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4E" w:rsidRDefault="00FC324E" w:rsidP="00FC324E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29 maja 2015 r.</w:t>
      </w:r>
    </w:p>
    <w:p w:rsidR="00FC324E" w:rsidRDefault="00FC324E" w:rsidP="00FC324E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3/2015</w:t>
      </w:r>
    </w:p>
    <w:p w:rsidR="00FC324E" w:rsidRDefault="00FC324E" w:rsidP="00FC324E">
      <w:pPr>
        <w:rPr>
          <w:rFonts w:ascii="Tahoma" w:hAnsi="Tahoma" w:cs="Tahoma"/>
        </w:rPr>
      </w:pPr>
      <w:r>
        <w:rPr>
          <w:rFonts w:ascii="Tahoma" w:hAnsi="Tahoma" w:cs="Tahoma"/>
        </w:rPr>
        <w:t>DOZ/JS/Z.P.13/2540/13/2015</w:t>
      </w:r>
    </w:p>
    <w:p w:rsidR="00FC324E" w:rsidRDefault="00FC324E" w:rsidP="00FC324E">
      <w:pPr>
        <w:rPr>
          <w:rFonts w:ascii="Tahoma" w:hAnsi="Tahoma" w:cs="Tahoma"/>
        </w:rPr>
      </w:pPr>
    </w:p>
    <w:p w:rsidR="00FC324E" w:rsidRDefault="00FC324E" w:rsidP="00FC324E">
      <w:pPr>
        <w:shd w:val="clear" w:color="auto" w:fill="FFFFFF"/>
        <w:ind w:left="225"/>
        <w:jc w:val="right"/>
        <w:rPr>
          <w:rFonts w:ascii="Tahoma" w:hAnsi="Tahoma" w:cs="Tahoma"/>
          <w:b/>
          <w:bCs/>
          <w:color w:val="000000"/>
        </w:rPr>
      </w:pPr>
    </w:p>
    <w:p w:rsidR="00FC324E" w:rsidRDefault="00FC324E" w:rsidP="00FC324E">
      <w:pPr>
        <w:shd w:val="clear" w:color="auto" w:fill="FFFFFF"/>
        <w:ind w:left="993" w:hanging="993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otyczy: Przetarg nieograniczony na wykonanie usługi badania na temat oferty i możliwości odbywania praktyk i staży u dolnośląskich pracodawców.</w:t>
      </w:r>
    </w:p>
    <w:p w:rsidR="00FC324E" w:rsidRDefault="00FC324E" w:rsidP="00FC324E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FC324E" w:rsidRDefault="00FC324E" w:rsidP="00FC324E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</w:p>
    <w:p w:rsidR="00FC324E" w:rsidRDefault="00FC324E" w:rsidP="00FC324E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>(CPV):</w:t>
      </w:r>
      <w:r>
        <w:rPr>
          <w:rFonts w:ascii="Tahoma" w:hAnsi="Tahoma" w:cs="Tahoma"/>
          <w:b/>
          <w:color w:val="000000"/>
        </w:rPr>
        <w:t> </w:t>
      </w:r>
      <w:r>
        <w:rPr>
          <w:rFonts w:ascii="Tahoma" w:hAnsi="Tahoma" w:cs="Tahoma"/>
          <w:color w:val="000000"/>
        </w:rPr>
        <w:t>79300000-7, 79310000-0, 79315000-5, 79311200-9, 79800000-2, 55000000-0, 70220000-9.</w:t>
      </w:r>
    </w:p>
    <w:p w:rsidR="00FC324E" w:rsidRDefault="00FC324E" w:rsidP="00FC324E">
      <w:pPr>
        <w:shd w:val="clear" w:color="auto" w:fill="FFFFFF"/>
        <w:ind w:left="1134" w:hanging="992"/>
        <w:jc w:val="both"/>
        <w:rPr>
          <w:rFonts w:ascii="Tahoma" w:hAnsi="Tahoma" w:cs="Tahoma"/>
        </w:rPr>
      </w:pPr>
    </w:p>
    <w:p w:rsidR="00FC324E" w:rsidRDefault="00FC324E" w:rsidP="00FC324E">
      <w:pPr>
        <w:jc w:val="both"/>
        <w:rPr>
          <w:rFonts w:ascii="Tahoma" w:hAnsi="Tahoma" w:cs="Tahoma"/>
        </w:rPr>
      </w:pPr>
    </w:p>
    <w:p w:rsidR="00FC324E" w:rsidRDefault="00FC324E" w:rsidP="00FC324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rawo Zamówień Publicznych (tekst jednolity Dz. U. z 2013 r. poz. 907 ze zm.) zawiadamia, że w postępowaniu o udzielenie w/w zamówienia publicznego za najkorzystniejszą uznano ofertę firmy BIOSTAT Sp. z o.o. ul. Kościuszki 32/34 c4, 44-200 Rybnik, która spełnia warunki zawarte </w:t>
      </w:r>
      <w:r>
        <w:rPr>
          <w:rFonts w:ascii="Tahoma" w:hAnsi="Tahoma" w:cs="Tahoma"/>
        </w:rPr>
        <w:br/>
        <w:t>w SIWZ, oferuje realizację zadania za kwotę</w:t>
      </w:r>
      <w:r>
        <w:rPr>
          <w:rFonts w:ascii="Tahoma" w:hAnsi="Tahoma" w:cs="Tahoma"/>
          <w:color w:val="000000"/>
        </w:rPr>
        <w:t xml:space="preserve"> 39500,00 zł</w:t>
      </w:r>
      <w:r>
        <w:rPr>
          <w:rFonts w:ascii="Tahoma" w:hAnsi="Tahoma" w:cs="Tahoma"/>
        </w:rPr>
        <w:t xml:space="preserve"> i otrzymała najwyższą ilość punktów łącznie za kryterium „cena” oraz „sposób realizacji badania” tj. 95,88 pkt.</w:t>
      </w:r>
    </w:p>
    <w:p w:rsidR="00FC324E" w:rsidRDefault="00FC324E" w:rsidP="00FC324E">
      <w:pPr>
        <w:jc w:val="both"/>
        <w:rPr>
          <w:rFonts w:ascii="Tahoma" w:hAnsi="Tahoma" w:cs="Tahoma"/>
        </w:rPr>
      </w:pPr>
    </w:p>
    <w:p w:rsidR="00FC324E" w:rsidRDefault="00FC324E" w:rsidP="00FC324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zostały złożone oferty następujących firm:</w:t>
      </w:r>
    </w:p>
    <w:p w:rsidR="00FC324E" w:rsidRDefault="00FC324E" w:rsidP="00FC324E">
      <w:pPr>
        <w:ind w:firstLine="708"/>
        <w:jc w:val="both"/>
        <w:rPr>
          <w:rFonts w:ascii="Tahoma" w:hAnsi="Tahoma" w:cs="Tahoma"/>
        </w:rPr>
      </w:pPr>
    </w:p>
    <w:p w:rsidR="00FC324E" w:rsidRDefault="00FC324E" w:rsidP="00FC324E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398"/>
        <w:gridCol w:w="4659"/>
      </w:tblGrid>
      <w:tr w:rsidR="00FC324E" w:rsidTr="00FC324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FC324E" w:rsidRDefault="00FC3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Ogółem punkty za:</w:t>
            </w:r>
          </w:p>
          <w:p w:rsidR="00FC324E" w:rsidRDefault="00FC3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ryterium „ cena  50 %” </w:t>
            </w:r>
          </w:p>
          <w:p w:rsidR="00FC324E" w:rsidRDefault="00FC3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ryterium „</w:t>
            </w:r>
            <w:r>
              <w:rPr>
                <w:rFonts w:ascii="Tahoma" w:hAnsi="Tahoma" w:cs="Tahoma"/>
              </w:rPr>
              <w:t>sposób realizacji badania</w:t>
            </w:r>
            <w:r>
              <w:rPr>
                <w:rFonts w:ascii="Tahoma" w:hAnsi="Tahoma" w:cs="Tahoma"/>
                <w:color w:val="000000"/>
              </w:rPr>
              <w:t xml:space="preserve"> 50%” </w:t>
            </w:r>
          </w:p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FC324E" w:rsidTr="00FC324E">
        <w:trPr>
          <w:trHeight w:val="6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STAT Sp. z o.o.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Kościuszki 32/34 c4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-200 Rybnik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5,88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sm</w:t>
            </w:r>
            <w:proofErr w:type="spellEnd"/>
            <w:r>
              <w:rPr>
                <w:rFonts w:ascii="Tahoma" w:hAnsi="Tahoma" w:cs="Tahoma"/>
              </w:rPr>
              <w:t xml:space="preserve"> Centrum Badań i Analiz Rynku Sp. z o.o.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runwaldzka 5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-300 Kutno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-------------------------------------------------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ndacja „Instytut Badań Rynkowych i Społecznych”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. Jerozolimskie 96,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-807 Warszaw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1,54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chodniopomorska Pracownia Badawcza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a Rzeczkowska-Owczarek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. Powstańców Wielkopolskich 33, </w:t>
            </w:r>
            <w:r>
              <w:rPr>
                <w:rFonts w:ascii="Tahoma" w:hAnsi="Tahoma" w:cs="Tahoma"/>
              </w:rPr>
              <w:br/>
              <w:t>70-11 Szczecin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2,65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A BIOSTAT Sp. z o.o.</w:t>
            </w:r>
          </w:p>
          <w:p w:rsidR="00FC324E" w:rsidRDefault="00FC324E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ul. Mieczyków nr 12,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40-748 Katowice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2,61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W Anna Sojka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astalerza 26/13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-100 Gliwice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2,22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um Doradztwa Strategicznego s. c. </w:t>
            </w:r>
            <w:r>
              <w:rPr>
                <w:rFonts w:ascii="Tahoma" w:hAnsi="Tahoma" w:cs="Tahoma"/>
              </w:rPr>
              <w:br/>
              <w:t xml:space="preserve">D. Bieńkowska, C. </w:t>
            </w:r>
            <w:proofErr w:type="spellStart"/>
            <w:r>
              <w:rPr>
                <w:rFonts w:ascii="Tahoma" w:hAnsi="Tahoma" w:cs="Tahoma"/>
              </w:rPr>
              <w:t>Ulasiński</w:t>
            </w:r>
            <w:proofErr w:type="spellEnd"/>
            <w:r>
              <w:rPr>
                <w:rFonts w:ascii="Tahoma" w:hAnsi="Tahoma" w:cs="Tahoma"/>
              </w:rPr>
              <w:t xml:space="preserve">, J. Szymańska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Włóczków 22/3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103 Kraków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3,58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esearch</w:t>
            </w:r>
            <w:proofErr w:type="spellEnd"/>
            <w:r>
              <w:rPr>
                <w:rFonts w:ascii="Tahoma" w:hAnsi="Tahoma" w:cs="Tahoma"/>
              </w:rPr>
              <w:t xml:space="preserve"> Park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Śliska 10/24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-127 Warszaw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5,54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9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&amp;B INVESTMENT Sp. z o.o.</w:t>
            </w:r>
          </w:p>
          <w:p w:rsidR="00FC324E" w:rsidRDefault="00FC324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u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Jana </w:t>
            </w:r>
            <w:proofErr w:type="spellStart"/>
            <w:r>
              <w:rPr>
                <w:rFonts w:ascii="Tahoma" w:hAnsi="Tahoma" w:cs="Tahoma"/>
                <w:lang w:val="en-US"/>
              </w:rPr>
              <w:t>Janowicz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2/11</w:t>
            </w:r>
          </w:p>
          <w:p w:rsidR="00FC324E" w:rsidRDefault="00FC32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-692 Olsztyn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0,12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G PSDB Sp. z o.o. 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Bitwy Warszawskiej 1920r. </w:t>
            </w:r>
            <w:proofErr w:type="spellStart"/>
            <w:r>
              <w:rPr>
                <w:rFonts w:ascii="Tahoma" w:hAnsi="Tahoma" w:cs="Tahoma"/>
              </w:rPr>
              <w:t>nr</w:t>
            </w:r>
            <w:proofErr w:type="spellEnd"/>
            <w:r>
              <w:rPr>
                <w:rFonts w:ascii="Tahoma" w:hAnsi="Tahoma" w:cs="Tahoma"/>
              </w:rPr>
              <w:t>. 7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366 Warszawa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2,07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ortlofty</w:t>
            </w:r>
            <w:proofErr w:type="spellEnd"/>
            <w:r>
              <w:rPr>
                <w:rFonts w:ascii="Tahoma" w:hAnsi="Tahoma" w:cs="Tahoma"/>
              </w:rPr>
              <w:t xml:space="preserve"> Sp. z o.o. k.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zary Funka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Kasprowicza 4, 10-220 Olsztyn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6,55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APP Józef Zając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l.Wyb</w:t>
            </w:r>
            <w:proofErr w:type="spellEnd"/>
            <w:r>
              <w:rPr>
                <w:rFonts w:ascii="Tahoma" w:hAnsi="Tahoma" w:cs="Tahoma"/>
              </w:rPr>
              <w:t>. Pasteura 17a/15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-367 Wrocław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2,41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BLIC PROFITS - DZIAŁ BADAŃ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Murna</w:t>
            </w:r>
            <w:proofErr w:type="spellEnd"/>
            <w:r>
              <w:rPr>
                <w:rFonts w:ascii="Tahoma" w:hAnsi="Tahoma" w:cs="Tahoma"/>
              </w:rPr>
              <w:t xml:space="preserve"> 3</w:t>
            </w:r>
          </w:p>
          <w:p w:rsidR="00FC324E" w:rsidRDefault="00FC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-771 Poznań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3,49</w:t>
            </w:r>
          </w:p>
        </w:tc>
      </w:tr>
      <w:tr w:rsidR="00FC324E" w:rsidTr="00FC324E">
        <w:trPr>
          <w:trHeight w:val="4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4E" w:rsidRDefault="00FC324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Openfiel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p. z o.o.</w:t>
            </w:r>
          </w:p>
          <w:p w:rsidR="00FC324E" w:rsidRDefault="00FC32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l.Ozimska4/7</w:t>
            </w:r>
          </w:p>
          <w:p w:rsidR="00FC324E" w:rsidRDefault="00FC32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5-057 Opole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4E" w:rsidRDefault="00FC324E">
            <w:pPr>
              <w:jc w:val="center"/>
              <w:rPr>
                <w:rFonts w:ascii="Tahoma" w:hAnsi="Tahoma"/>
              </w:rPr>
            </w:pPr>
          </w:p>
          <w:p w:rsidR="00FC324E" w:rsidRDefault="00FC32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3,35</w:t>
            </w:r>
          </w:p>
        </w:tc>
      </w:tr>
    </w:tbl>
    <w:p w:rsidR="00FC324E" w:rsidRDefault="00FC324E" w:rsidP="00FC324E">
      <w:pPr>
        <w:widowControl w:val="0"/>
        <w:autoSpaceDE w:val="0"/>
        <w:rPr>
          <w:rFonts w:ascii="Calibri" w:hAnsi="Calibri" w:cs="Tahoma"/>
          <w:color w:val="000000"/>
          <w:sz w:val="22"/>
          <w:szCs w:val="22"/>
        </w:rPr>
      </w:pPr>
    </w:p>
    <w:p w:rsidR="00FC324E" w:rsidRDefault="00FC324E" w:rsidP="00FC324E">
      <w:pPr>
        <w:jc w:val="both"/>
        <w:rPr>
          <w:rFonts w:ascii="Tahoma" w:hAnsi="Tahoma" w:cs="Tahoma"/>
        </w:rPr>
      </w:pPr>
    </w:p>
    <w:p w:rsidR="00FC324E" w:rsidRDefault="00FC324E" w:rsidP="00FC324E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1 pkt. 2) zawrze umowę w terminie nie krótszym niż 5 dni, o których mowa w art. 94 ust. 1 ustawy PZP </w:t>
      </w:r>
      <w:r>
        <w:rPr>
          <w:rFonts w:ascii="Tahoma" w:hAnsi="Tahoma" w:cs="Tahoma"/>
        </w:rPr>
        <w:t>tj. nie wcześniej niż w dniu 10.06.2015r.</w:t>
      </w:r>
    </w:p>
    <w:p w:rsidR="00FC324E" w:rsidRDefault="00FC324E" w:rsidP="00FC324E">
      <w:pPr>
        <w:ind w:firstLine="709"/>
        <w:jc w:val="both"/>
        <w:rPr>
          <w:rFonts w:ascii="Tahoma" w:hAnsi="Tahoma" w:cs="Tahoma"/>
        </w:rPr>
      </w:pPr>
    </w:p>
    <w:p w:rsidR="00FC324E" w:rsidRDefault="00FC324E" w:rsidP="00FC324E">
      <w:pPr>
        <w:rPr>
          <w:szCs w:val="22"/>
        </w:rPr>
      </w:pPr>
    </w:p>
    <w:p w:rsidR="00D80207" w:rsidRPr="00FC324E" w:rsidRDefault="00D80207" w:rsidP="00FC324E">
      <w:pPr>
        <w:rPr>
          <w:szCs w:val="22"/>
        </w:rPr>
      </w:pPr>
    </w:p>
    <w:sectPr w:rsidR="00D80207" w:rsidRPr="00FC324E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96" w:rsidRDefault="00826A96">
      <w:r>
        <w:separator/>
      </w:r>
    </w:p>
  </w:endnote>
  <w:endnote w:type="continuationSeparator" w:id="0">
    <w:p w:rsidR="00826A96" w:rsidRDefault="0082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96" w:rsidRDefault="00826A96">
      <w:r>
        <w:separator/>
      </w:r>
    </w:p>
  </w:footnote>
  <w:footnote w:type="continuationSeparator" w:id="0">
    <w:p w:rsidR="00826A96" w:rsidRDefault="0082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826A96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8A4699" w:rsidP="00D21DC5">
    <w:pPr>
      <w:pStyle w:val="Nagwek8"/>
      <w:rPr>
        <w:sz w:val="14"/>
      </w:rPr>
    </w:pPr>
    <w:r w:rsidRPr="008A4699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E4462"/>
    <w:multiLevelType w:val="multilevel"/>
    <w:tmpl w:val="6D4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95BB7"/>
    <w:multiLevelType w:val="multilevel"/>
    <w:tmpl w:val="86C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6">
    <w:nsid w:val="2CA15D81"/>
    <w:multiLevelType w:val="multilevel"/>
    <w:tmpl w:val="DB7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2373B"/>
    <w:multiLevelType w:val="multilevel"/>
    <w:tmpl w:val="20C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41F45"/>
    <w:multiLevelType w:val="multilevel"/>
    <w:tmpl w:val="99E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55A"/>
    <w:rsid w:val="000004B1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6F455A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26A96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699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70C27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2BAB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24E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324E"/>
  </w:style>
  <w:style w:type="paragraph" w:styleId="Nagwek1">
    <w:name w:val="heading 1"/>
    <w:basedOn w:val="Normalny"/>
    <w:next w:val="Normalny"/>
    <w:qFormat/>
    <w:rsid w:val="006F455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F455A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F455A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6F455A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F455A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F455A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F45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6F45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455A"/>
    <w:pPr>
      <w:jc w:val="both"/>
    </w:pPr>
    <w:rPr>
      <w:sz w:val="28"/>
    </w:rPr>
  </w:style>
  <w:style w:type="paragraph" w:styleId="Tekstpodstawowywcity">
    <w:name w:val="Body Text Indent"/>
    <w:basedOn w:val="Normalny"/>
    <w:rsid w:val="006F455A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6F455A"/>
    <w:rPr>
      <w:sz w:val="28"/>
    </w:rPr>
  </w:style>
  <w:style w:type="paragraph" w:styleId="Tekstpodstawowywcity2">
    <w:name w:val="Body Text Indent 2"/>
    <w:basedOn w:val="Normalny"/>
    <w:rsid w:val="006F455A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6F455A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F2BAB"/>
  </w:style>
  <w:style w:type="paragraph" w:customStyle="1" w:styleId="khtitle">
    <w:name w:val="kh_title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EF2B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03A1-C9C7-4DE8-827D-6D6DA33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1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4</cp:revision>
  <cp:lastPrinted>2015-05-05T06:48:00Z</cp:lastPrinted>
  <dcterms:created xsi:type="dcterms:W3CDTF">2015-05-05T06:44:00Z</dcterms:created>
  <dcterms:modified xsi:type="dcterms:W3CDTF">2015-05-28T09:33:00Z</dcterms:modified>
</cp:coreProperties>
</file>